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044A3000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14:paraId="044A3001" w14:textId="77777777"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044A3002" w14:textId="015FDE42" w:rsidR="008A6EBA" w:rsidRPr="00FC52BC" w:rsidRDefault="00C162A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uesday </w:t>
      </w:r>
      <w:r w:rsidR="005563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0</w:t>
      </w:r>
      <w:r w:rsidR="00556381" w:rsidRPr="00556381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 w:rsidR="005563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ugust</w:t>
      </w:r>
      <w:r w:rsidR="0000053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2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 2</w:t>
      </w:r>
      <w:r w:rsidR="008A6EB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m</w:t>
      </w:r>
    </w:p>
    <w:p w14:paraId="044A3003" w14:textId="77777777"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044A3004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4A3005" w14:textId="77777777"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044A3006" w14:textId="77777777"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044A3007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8" w14:textId="77777777" w:rsidR="00F052F1" w:rsidRPr="00F052F1" w:rsidRDefault="00F052F1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044A3047" wp14:editId="044A3048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A3009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A" w14:textId="023820EF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 w:rsidR="009C2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044A300B" w14:textId="77777777" w:rsidR="003A1646" w:rsidRDefault="003A1646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0E" w14:textId="77777777" w:rsidR="00805D12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0F" w14:textId="3708E1D5" w:rsidR="00EF2A47" w:rsidRPr="00B2772F" w:rsidRDefault="003E415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14:paraId="044A3010" w14:textId="77777777"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1" w14:textId="77777777"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2" w14:textId="4275D279" w:rsidR="00EF2A47" w:rsidRDefault="003E415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044A3013" w14:textId="77777777" w:rsidR="00805D12" w:rsidRPr="00B2772F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4" w14:textId="77777777" w:rsidR="00DD3C58" w:rsidRPr="00A810A1" w:rsidRDefault="00032C66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44A3015" w14:textId="77777777" w:rsidR="003D57FD" w:rsidRDefault="003D57F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6" w14:textId="676872B6" w:rsidR="00DD3C58" w:rsidRPr="00776C86" w:rsidRDefault="003E415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DD3C58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044A3017" w14:textId="77777777" w:rsidR="00805D12" w:rsidRPr="00776C86" w:rsidRDefault="00805D12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8" w14:textId="2022B508" w:rsidR="008C694A" w:rsidRPr="00776C86" w:rsidRDefault="00C81BC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="00DD3C58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EE6E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6</w:t>
      </w:r>
      <w:r w:rsidR="00EE6E26" w:rsidRPr="00EE6E2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EE6E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</w:t>
      </w:r>
      <w:r w:rsidR="00A810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</w:t>
      </w:r>
    </w:p>
    <w:p w14:paraId="044A3019" w14:textId="77777777" w:rsidR="00321ABA" w:rsidRPr="00776C86" w:rsidRDefault="00321A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A" w14:textId="77777777" w:rsidR="00461D1C" w:rsidRPr="00776C86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B" w14:textId="14AC180C" w:rsidR="00EF2A47" w:rsidRPr="00776C86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5C26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044A301C" w14:textId="77777777" w:rsidR="00C1051F" w:rsidRPr="00776C86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D" w14:textId="77777777" w:rsidR="00E00C6A" w:rsidRPr="004A7B46" w:rsidRDefault="00C1051F" w:rsidP="004A7B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4A7B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044A301E" w14:textId="77777777" w:rsidR="00822D58" w:rsidRDefault="00822D58" w:rsidP="00E00C6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4F7B75" w14:textId="77777777" w:rsidR="00B828C2" w:rsidRDefault="00B828C2" w:rsidP="00E00C6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052280" w14:textId="5B4AF4B0" w:rsidR="00B828C2" w:rsidRPr="00A5785E" w:rsidRDefault="00B828C2" w:rsidP="00B828C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6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Gas and Electricity Supply - </w:t>
      </w:r>
      <w:r w:rsidR="007B53ED">
        <w:rPr>
          <w:rFonts w:ascii="Arial" w:hAnsi="Arial" w:cs="Arial"/>
          <w:b/>
          <w:sz w:val="24"/>
          <w:szCs w:val="24"/>
          <w:u w:val="single"/>
        </w:rPr>
        <w:t>Renewal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044A3026" w14:textId="79D2E165" w:rsidR="00A5785E" w:rsidRDefault="00B828C2" w:rsidP="002918E4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review </w:t>
      </w:r>
      <w:r w:rsidRPr="00B828C2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renewal quote received. </w:t>
      </w:r>
    </w:p>
    <w:p w14:paraId="467A46A4" w14:textId="2EA3E251" w:rsidR="00CE09AA" w:rsidRDefault="00CE09AA" w:rsidP="002918E4">
      <w:pPr>
        <w:jc w:val="center"/>
        <w:rPr>
          <w:rFonts w:ascii="Arial" w:hAnsi="Arial" w:cs="Arial"/>
          <w:bCs/>
          <w:sz w:val="24"/>
          <w:szCs w:val="24"/>
        </w:rPr>
      </w:pPr>
      <w:r w:rsidRPr="00831332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Cs/>
          <w:sz w:val="24"/>
          <w:szCs w:val="24"/>
        </w:rPr>
        <w:t xml:space="preserve"> the quote received to chang</w:t>
      </w:r>
      <w:r w:rsidR="00831332">
        <w:rPr>
          <w:rFonts w:ascii="Arial" w:hAnsi="Arial" w:cs="Arial"/>
          <w:bCs/>
          <w:sz w:val="24"/>
          <w:szCs w:val="24"/>
        </w:rPr>
        <w:t>e the electricity meter.</w:t>
      </w:r>
    </w:p>
    <w:p w14:paraId="62ACC3F8" w14:textId="4AADBABE" w:rsidR="00831332" w:rsidRDefault="00831332" w:rsidP="002918E4">
      <w:pPr>
        <w:jc w:val="center"/>
        <w:rPr>
          <w:rFonts w:ascii="Arial" w:hAnsi="Arial" w:cs="Arial"/>
          <w:b/>
          <w:sz w:val="24"/>
          <w:szCs w:val="24"/>
        </w:rPr>
      </w:pPr>
      <w:r w:rsidRPr="00831332">
        <w:rPr>
          <w:rFonts w:ascii="Arial" w:hAnsi="Arial" w:cs="Arial"/>
          <w:b/>
          <w:sz w:val="24"/>
          <w:szCs w:val="24"/>
        </w:rPr>
        <w:t xml:space="preserve">Upon review of the above, Committee to agree next steps. </w:t>
      </w:r>
    </w:p>
    <w:p w14:paraId="727FE429" w14:textId="77777777" w:rsidR="00156B68" w:rsidRDefault="00156B68" w:rsidP="00EA511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F60F49A" w14:textId="113E48A0" w:rsidR="00156B68" w:rsidRPr="008E212D" w:rsidRDefault="00156B68" w:rsidP="00156B6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7. </w:t>
      </w:r>
      <w:r w:rsidR="00EA5113">
        <w:rPr>
          <w:rFonts w:ascii="Arial" w:hAnsi="Arial" w:cs="Arial"/>
          <w:b/>
          <w:sz w:val="24"/>
          <w:szCs w:val="24"/>
          <w:u w:val="single"/>
        </w:rPr>
        <w:t xml:space="preserve">Caretaker </w:t>
      </w:r>
    </w:p>
    <w:p w14:paraId="044A3027" w14:textId="3E8DAB14" w:rsidR="004A7B46" w:rsidRPr="00EA5113" w:rsidRDefault="00EA5113" w:rsidP="00EA5113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review </w:t>
      </w:r>
      <w:r w:rsidRPr="00B828C2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raft description of the role and responsibilities. </w:t>
      </w:r>
    </w:p>
    <w:p w14:paraId="044A3028" w14:textId="77777777" w:rsidR="00A5785E" w:rsidRDefault="00A5785E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E81FB77" w14:textId="167801D2" w:rsidR="005C2666" w:rsidRPr="008E212D" w:rsidRDefault="005D74DE" w:rsidP="005C26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037E6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5C2666">
        <w:rPr>
          <w:rFonts w:ascii="Arial" w:hAnsi="Arial" w:cs="Arial"/>
          <w:b/>
          <w:sz w:val="24"/>
          <w:szCs w:val="24"/>
          <w:u w:val="single"/>
        </w:rPr>
        <w:t xml:space="preserve">Bin Storage Unit at </w:t>
      </w:r>
      <w:r w:rsidR="00B828C2">
        <w:rPr>
          <w:rFonts w:ascii="Arial" w:hAnsi="Arial" w:cs="Arial"/>
          <w:b/>
          <w:sz w:val="24"/>
          <w:szCs w:val="24"/>
          <w:u w:val="single"/>
        </w:rPr>
        <w:t>T</w:t>
      </w:r>
      <w:r w:rsidR="005C2666">
        <w:rPr>
          <w:rFonts w:ascii="Arial" w:hAnsi="Arial" w:cs="Arial"/>
          <w:b/>
          <w:sz w:val="24"/>
          <w:szCs w:val="24"/>
          <w:u w:val="single"/>
        </w:rPr>
        <w:t>he</w:t>
      </w:r>
      <w:r w:rsidR="00B828C2">
        <w:rPr>
          <w:rFonts w:ascii="Arial" w:hAnsi="Arial" w:cs="Arial"/>
          <w:b/>
          <w:sz w:val="24"/>
          <w:szCs w:val="24"/>
          <w:u w:val="single"/>
        </w:rPr>
        <w:t xml:space="preserve"> Old</w:t>
      </w:r>
      <w:r w:rsidR="005C2666">
        <w:rPr>
          <w:rFonts w:ascii="Arial" w:hAnsi="Arial" w:cs="Arial"/>
          <w:b/>
          <w:sz w:val="24"/>
          <w:szCs w:val="24"/>
          <w:u w:val="single"/>
        </w:rPr>
        <w:t xml:space="preserve"> Station</w:t>
      </w:r>
      <w:r w:rsidR="00ED00AC" w:rsidRPr="00ED00A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en-GB"/>
        </w:rPr>
        <w:t xml:space="preserve"> Café</w:t>
      </w:r>
    </w:p>
    <w:p w14:paraId="45D9B768" w14:textId="1C9EDAE9" w:rsidR="00B828C2" w:rsidRDefault="005C2666" w:rsidP="008300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537">
        <w:rPr>
          <w:rFonts w:ascii="Arial" w:hAnsi="Arial" w:cs="Arial"/>
          <w:b/>
          <w:sz w:val="24"/>
          <w:szCs w:val="24"/>
        </w:rPr>
        <w:t>Committee to discuss</w:t>
      </w:r>
      <w:r w:rsidR="008300BD">
        <w:rPr>
          <w:rFonts w:ascii="Arial" w:hAnsi="Arial" w:cs="Arial"/>
          <w:sz w:val="24"/>
          <w:szCs w:val="24"/>
        </w:rPr>
        <w:t xml:space="preserve"> the </w:t>
      </w:r>
      <w:r w:rsidR="00D15691">
        <w:rPr>
          <w:rFonts w:ascii="Arial" w:hAnsi="Arial" w:cs="Arial"/>
          <w:sz w:val="24"/>
          <w:szCs w:val="24"/>
        </w:rPr>
        <w:t xml:space="preserve">storage facility proposal (If received). </w:t>
      </w:r>
      <w:r w:rsidR="00B828C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EF60CC7" w14:textId="77777777" w:rsidR="00156B68" w:rsidRDefault="00156B68" w:rsidP="005D74D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FBA9F18" w14:textId="77777777" w:rsidR="00CE09AA" w:rsidRDefault="00CE09AA" w:rsidP="008300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4C4E3FD" w14:textId="3E737267" w:rsidR="00CE09AA" w:rsidRPr="008E212D" w:rsidRDefault="005D74DE" w:rsidP="00CE09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CE09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Asset Management Register </w:t>
      </w:r>
    </w:p>
    <w:p w14:paraId="006B3728" w14:textId="6651FA45" w:rsidR="00CE09AA" w:rsidRDefault="00CE09AA" w:rsidP="00CE09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537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 xml:space="preserve">review </w:t>
      </w:r>
      <w:r>
        <w:rPr>
          <w:rFonts w:ascii="Arial" w:hAnsi="Arial" w:cs="Arial"/>
          <w:bCs/>
          <w:sz w:val="24"/>
          <w:szCs w:val="24"/>
        </w:rPr>
        <w:t xml:space="preserve">the draft asset register.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7ED9447" w14:textId="77777777" w:rsidR="005A4DEC" w:rsidRDefault="005A4DEC" w:rsidP="00CE09A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9D921DD" w14:textId="77777777" w:rsidR="003D0B51" w:rsidRDefault="003D0B51" w:rsidP="003757C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77EA06D" w14:textId="7C498F18" w:rsidR="003D0B51" w:rsidRPr="008E212D" w:rsidRDefault="005D74DE" w:rsidP="003D0B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0</w:t>
      </w:r>
      <w:r w:rsidR="003D0B5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7E6E99">
        <w:rPr>
          <w:rFonts w:ascii="Arial" w:hAnsi="Arial" w:cs="Arial"/>
          <w:b/>
          <w:sz w:val="24"/>
          <w:szCs w:val="24"/>
          <w:u w:val="single"/>
        </w:rPr>
        <w:t xml:space="preserve">Building Maintenance Checklist </w:t>
      </w:r>
      <w:r w:rsidR="00BC05D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5AC39D6" w14:textId="65D600F7" w:rsidR="003D0B51" w:rsidRDefault="003D0B51" w:rsidP="003D0B5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</w:t>
      </w:r>
      <w:r w:rsidR="00B0192C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review </w:t>
      </w:r>
      <w:r w:rsidR="00B0192C" w:rsidRPr="00B0192C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e</w:t>
      </w:r>
      <w:r w:rsidR="00B0192C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</w:t>
      </w:r>
      <w:r w:rsidR="00B0192C" w:rsidRPr="00B0192C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draft checklist</w:t>
      </w:r>
      <w:r w:rsidR="00B0192C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. </w:t>
      </w:r>
    </w:p>
    <w:p w14:paraId="6F2D4998" w14:textId="77777777" w:rsidR="00BC05D8" w:rsidRDefault="00BC05D8" w:rsidP="003757C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77337BBD" w14:textId="77777777" w:rsidR="00BC05D8" w:rsidRPr="005C2666" w:rsidRDefault="00BC05D8" w:rsidP="003D0B5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533B0DFB" w14:textId="7BFEEFC5" w:rsidR="0078799F" w:rsidRDefault="00D13056" w:rsidP="00716A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D74D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BC05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726BAD">
        <w:rPr>
          <w:rFonts w:ascii="Arial" w:hAnsi="Arial" w:cs="Arial"/>
          <w:b/>
          <w:sz w:val="24"/>
          <w:szCs w:val="24"/>
          <w:u w:val="single"/>
        </w:rPr>
        <w:t>Work Station Stickers on Windows</w:t>
      </w:r>
    </w:p>
    <w:p w14:paraId="6AB68EDF" w14:textId="01067C90" w:rsidR="00716A28" w:rsidRPr="00716A28" w:rsidRDefault="00716A28" w:rsidP="00716A2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agre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</w:t>
      </w:r>
      <w:r w:rsidR="00E2416D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removal process</w:t>
      </w:r>
      <w:r w:rsidR="006B507D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.</w:t>
      </w:r>
      <w:r w:rsidR="00E2416D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</w:t>
      </w:r>
    </w:p>
    <w:p w14:paraId="4425FF34" w14:textId="77777777" w:rsidR="00716A28" w:rsidRDefault="00716A28" w:rsidP="003757CB">
      <w:pPr>
        <w:rPr>
          <w:rFonts w:ascii="Arial" w:hAnsi="Arial" w:cs="Arial"/>
          <w:b/>
          <w:sz w:val="24"/>
          <w:szCs w:val="24"/>
          <w:u w:val="single"/>
        </w:rPr>
      </w:pPr>
    </w:p>
    <w:p w14:paraId="1EF7A85F" w14:textId="3C02206D" w:rsidR="0078799F" w:rsidRDefault="00D13056" w:rsidP="007879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6B507D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78799F">
        <w:rPr>
          <w:rFonts w:ascii="Arial" w:hAnsi="Arial" w:cs="Arial"/>
          <w:b/>
          <w:sz w:val="24"/>
          <w:szCs w:val="24"/>
          <w:u w:val="single"/>
        </w:rPr>
        <w:t>Covid 19 stickers on the floor</w:t>
      </w:r>
    </w:p>
    <w:p w14:paraId="5A10C0F1" w14:textId="1958DC42" w:rsidR="006B507D" w:rsidRPr="00716A28" w:rsidRDefault="006B507D" w:rsidP="006B507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agre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e removal process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</w:t>
      </w:r>
    </w:p>
    <w:p w14:paraId="504CB74C" w14:textId="77777777" w:rsidR="00716A28" w:rsidRDefault="00716A28" w:rsidP="003757CB">
      <w:pPr>
        <w:rPr>
          <w:rFonts w:ascii="Arial" w:hAnsi="Arial" w:cs="Arial"/>
          <w:b/>
          <w:sz w:val="24"/>
          <w:szCs w:val="24"/>
          <w:u w:val="single"/>
        </w:rPr>
      </w:pPr>
    </w:p>
    <w:p w14:paraId="38019D86" w14:textId="77777777" w:rsidR="006B507D" w:rsidRDefault="00D13056" w:rsidP="007879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6B507D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B507D">
        <w:rPr>
          <w:rFonts w:ascii="Arial" w:hAnsi="Arial" w:cs="Arial"/>
          <w:b/>
          <w:sz w:val="24"/>
          <w:szCs w:val="24"/>
          <w:u w:val="single"/>
        </w:rPr>
        <w:t xml:space="preserve">Public toilets  </w:t>
      </w:r>
    </w:p>
    <w:p w14:paraId="5C814495" w14:textId="5FC0A159" w:rsidR="005A4DEC" w:rsidRPr="003757CB" w:rsidRDefault="006B507D" w:rsidP="003757CB">
      <w:pPr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6B507D">
        <w:rPr>
          <w:rFonts w:ascii="Arial" w:hAnsi="Arial" w:cs="Arial"/>
          <w:b/>
          <w:sz w:val="24"/>
          <w:szCs w:val="24"/>
        </w:rPr>
        <w:t xml:space="preserve">Committee to discuss </w:t>
      </w:r>
      <w:r w:rsidRPr="006B507D">
        <w:rPr>
          <w:rFonts w:ascii="Arial" w:hAnsi="Arial" w:cs="Arial"/>
          <w:bCs/>
          <w:sz w:val="24"/>
          <w:szCs w:val="24"/>
        </w:rPr>
        <w:t xml:space="preserve">the request made by the cleaner for a wind blocker on the toilets. </w:t>
      </w:r>
    </w:p>
    <w:p w14:paraId="044A3040" w14:textId="77777777" w:rsidR="00660C9F" w:rsidRDefault="00660C9F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4A3041" w14:textId="2B63A7D3" w:rsidR="001947A1" w:rsidRPr="0024362B" w:rsidRDefault="006B507D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4</w:t>
      </w:r>
      <w:r w:rsidR="001947A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044A3042" w14:textId="77777777" w:rsidR="001947A1" w:rsidRPr="0024362B" w:rsidRDefault="001947A1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4A3043" w14:textId="768A8D30" w:rsidR="001947A1" w:rsidRPr="001947A1" w:rsidRDefault="00286CB9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BD559C">
        <w:rPr>
          <w:rFonts w:ascii="Arial" w:eastAsia="Times New Roman" w:hAnsi="Arial" w:cs="Arial"/>
          <w:b/>
          <w:sz w:val="24"/>
          <w:szCs w:val="24"/>
          <w:lang w:eastAsia="en-GB"/>
        </w:rPr>
        <w:t>27</w:t>
      </w:r>
      <w:r w:rsidR="00BD559C" w:rsidRPr="00BD559C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BD559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September</w:t>
      </w:r>
      <w:r w:rsidR="001947A1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 at 2pm in The Station Buildings Meeting Room</w:t>
      </w:r>
    </w:p>
    <w:p w14:paraId="044A3044" w14:textId="77777777" w:rsidR="00EF2A47" w:rsidRPr="001947A1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sectPr w:rsidR="00EF2A47" w:rsidRPr="001947A1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304B" w14:textId="77777777" w:rsidR="001B3450" w:rsidRDefault="001B3450" w:rsidP="00C46772">
      <w:pPr>
        <w:spacing w:after="0" w:line="240" w:lineRule="auto"/>
      </w:pPr>
      <w:r>
        <w:separator/>
      </w:r>
    </w:p>
  </w:endnote>
  <w:endnote w:type="continuationSeparator" w:id="0">
    <w:p w14:paraId="044A304C" w14:textId="77777777" w:rsidR="001B3450" w:rsidRDefault="001B345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3049" w14:textId="77777777" w:rsidR="001B3450" w:rsidRDefault="001B3450" w:rsidP="00C46772">
      <w:pPr>
        <w:spacing w:after="0" w:line="240" w:lineRule="auto"/>
      </w:pPr>
      <w:r>
        <w:separator/>
      </w:r>
    </w:p>
  </w:footnote>
  <w:footnote w:type="continuationSeparator" w:id="0">
    <w:p w14:paraId="044A304A" w14:textId="77777777" w:rsidR="001B3450" w:rsidRDefault="001B3450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2"/>
  </w:num>
  <w:num w:numId="2" w16cid:durableId="1756199665">
    <w:abstractNumId w:val="11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92E"/>
    <w:rsid w:val="00000537"/>
    <w:rsid w:val="00007277"/>
    <w:rsid w:val="000144FA"/>
    <w:rsid w:val="000147D8"/>
    <w:rsid w:val="00015EE8"/>
    <w:rsid w:val="000172F8"/>
    <w:rsid w:val="00017CCE"/>
    <w:rsid w:val="00023EB9"/>
    <w:rsid w:val="00026442"/>
    <w:rsid w:val="000270DB"/>
    <w:rsid w:val="00027A8E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3450"/>
    <w:rsid w:val="001B4ABA"/>
    <w:rsid w:val="001B6587"/>
    <w:rsid w:val="001C5290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57CB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E0534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A38FC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2DFA"/>
    <w:rsid w:val="00553F77"/>
    <w:rsid w:val="00556381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70C8"/>
    <w:rsid w:val="005C2666"/>
    <w:rsid w:val="005C5CB8"/>
    <w:rsid w:val="005C704B"/>
    <w:rsid w:val="005D09F9"/>
    <w:rsid w:val="005D5F84"/>
    <w:rsid w:val="005D60A3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6BB9"/>
    <w:rsid w:val="006A6E58"/>
    <w:rsid w:val="006B193B"/>
    <w:rsid w:val="006B35B7"/>
    <w:rsid w:val="006B406E"/>
    <w:rsid w:val="006B507D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6C0"/>
    <w:rsid w:val="006F7D68"/>
    <w:rsid w:val="007000CB"/>
    <w:rsid w:val="00700CD7"/>
    <w:rsid w:val="00704E85"/>
    <w:rsid w:val="00706C31"/>
    <w:rsid w:val="00706CD8"/>
    <w:rsid w:val="00710B85"/>
    <w:rsid w:val="007128E7"/>
    <w:rsid w:val="00712DF9"/>
    <w:rsid w:val="00716A28"/>
    <w:rsid w:val="0071724C"/>
    <w:rsid w:val="007176A6"/>
    <w:rsid w:val="00724C06"/>
    <w:rsid w:val="00726936"/>
    <w:rsid w:val="00726A05"/>
    <w:rsid w:val="00726BAD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8799F"/>
    <w:rsid w:val="00792C36"/>
    <w:rsid w:val="00794CAD"/>
    <w:rsid w:val="007A5E00"/>
    <w:rsid w:val="007B2086"/>
    <w:rsid w:val="007B53ED"/>
    <w:rsid w:val="007C1B76"/>
    <w:rsid w:val="007C2A03"/>
    <w:rsid w:val="007D5A99"/>
    <w:rsid w:val="007E0852"/>
    <w:rsid w:val="007E3916"/>
    <w:rsid w:val="007E3A4C"/>
    <w:rsid w:val="007E6A9D"/>
    <w:rsid w:val="007E6E99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1332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149B0"/>
    <w:rsid w:val="009244F4"/>
    <w:rsid w:val="00924C9F"/>
    <w:rsid w:val="009315A2"/>
    <w:rsid w:val="0093283B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671A0"/>
    <w:rsid w:val="009711A5"/>
    <w:rsid w:val="00973989"/>
    <w:rsid w:val="00973EB1"/>
    <w:rsid w:val="0097493D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5792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13AC"/>
    <w:rsid w:val="00A543C4"/>
    <w:rsid w:val="00A5669A"/>
    <w:rsid w:val="00A5785E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5DF4"/>
    <w:rsid w:val="00AE60E0"/>
    <w:rsid w:val="00AE700A"/>
    <w:rsid w:val="00AE73FF"/>
    <w:rsid w:val="00AF0C04"/>
    <w:rsid w:val="00AF3648"/>
    <w:rsid w:val="00AF6430"/>
    <w:rsid w:val="00B00F2E"/>
    <w:rsid w:val="00B0192C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591F"/>
    <w:rsid w:val="00BA66A2"/>
    <w:rsid w:val="00BA73DE"/>
    <w:rsid w:val="00BB1ED8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71E"/>
    <w:rsid w:val="00BC7C54"/>
    <w:rsid w:val="00BD02AA"/>
    <w:rsid w:val="00BD088C"/>
    <w:rsid w:val="00BD1EEF"/>
    <w:rsid w:val="00BD3478"/>
    <w:rsid w:val="00BD559C"/>
    <w:rsid w:val="00BE34E9"/>
    <w:rsid w:val="00BE4502"/>
    <w:rsid w:val="00BE4D1F"/>
    <w:rsid w:val="00BE57D6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62AD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6A91"/>
    <w:rsid w:val="00C66ED3"/>
    <w:rsid w:val="00C70DB5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2D3B"/>
    <w:rsid w:val="00CE56BE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056"/>
    <w:rsid w:val="00D13245"/>
    <w:rsid w:val="00D135B9"/>
    <w:rsid w:val="00D1396C"/>
    <w:rsid w:val="00D15691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0C6A"/>
    <w:rsid w:val="00E0169D"/>
    <w:rsid w:val="00E028A7"/>
    <w:rsid w:val="00E034BD"/>
    <w:rsid w:val="00E11F30"/>
    <w:rsid w:val="00E131C4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160F"/>
    <w:rsid w:val="00E62426"/>
    <w:rsid w:val="00E62F8A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5113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A17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6</cp:revision>
  <cp:lastPrinted>2022-01-20T12:22:00Z</cp:lastPrinted>
  <dcterms:created xsi:type="dcterms:W3CDTF">2022-08-02T18:38:00Z</dcterms:created>
  <dcterms:modified xsi:type="dcterms:W3CDTF">2022-08-23T11:45:00Z</dcterms:modified>
</cp:coreProperties>
</file>